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9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Primary key is a password you use to login to the database.</w:t>
      </w:r>
    </w:p>
    <w:p>
      <w:r>
        <w:t>(iii) A foreign key is a field that links one table to the primary key of another, ensuring referential integrity between the two tables.</w:t>
      </w:r>
    </w:p>
    <w:p>
      <w:r>
        <w:t>(iv) There are different relations like one to many and many to many used in databases.</w:t>
      </w:r>
    </w:p>
    <w:p>
      <w:r>
        <w:t>(v) [Answer could not be generated]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codes used to check user after they login; they stay on the client side.</w:t>
      </w:r>
    </w:p>
    <w:p>
      <w:r>
        <w:t>(iii) Middleware is some functions that do things in the middle of request and response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